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9A" w:rsidRPr="0053421F" w:rsidRDefault="00A1289A" w:rsidP="00A1289A">
      <w:pPr>
        <w:jc w:val="center"/>
        <w:rPr>
          <w:b/>
          <w:bCs/>
          <w:rtl/>
        </w:rPr>
      </w:pPr>
      <w:r w:rsidRPr="0053421F">
        <w:rPr>
          <w:rFonts w:hint="cs"/>
          <w:b/>
          <w:bCs/>
          <w:rtl/>
        </w:rPr>
        <w:t>بسم الله الرحمن الرحیم</w:t>
      </w:r>
    </w:p>
    <w:p w:rsidR="00A1289A" w:rsidRPr="0053421F" w:rsidRDefault="00A1289A" w:rsidP="00A1289A">
      <w:pPr>
        <w:jc w:val="center"/>
        <w:rPr>
          <w:b/>
          <w:bCs/>
          <w:rtl/>
        </w:rPr>
      </w:pPr>
      <w:r w:rsidRPr="0053421F">
        <w:rPr>
          <w:rFonts w:hint="cs"/>
          <w:b/>
          <w:bCs/>
          <w:rtl/>
        </w:rPr>
        <w:t>دانشگاه علوم پزشکی</w:t>
      </w:r>
      <w:r w:rsidR="00D14A91">
        <w:rPr>
          <w:rFonts w:hint="cs"/>
          <w:b/>
          <w:bCs/>
          <w:rtl/>
        </w:rPr>
        <w:t xml:space="preserve"> و خدمات بهداشتی درمانی</w:t>
      </w:r>
      <w:r w:rsidRPr="0053421F">
        <w:rPr>
          <w:rFonts w:hint="cs"/>
          <w:b/>
          <w:bCs/>
          <w:rtl/>
        </w:rPr>
        <w:t xml:space="preserve"> بابل</w:t>
      </w:r>
    </w:p>
    <w:p w:rsidR="00A1289A" w:rsidRPr="0053421F" w:rsidRDefault="00A1289A" w:rsidP="00D14A91">
      <w:pPr>
        <w:jc w:val="center"/>
        <w:rPr>
          <w:b/>
          <w:bCs/>
          <w:rtl/>
        </w:rPr>
      </w:pPr>
      <w:r w:rsidRPr="0053421F">
        <w:rPr>
          <w:rFonts w:hint="cs"/>
          <w:b/>
          <w:bCs/>
          <w:rtl/>
        </w:rPr>
        <w:t>مرکز آموزشی درمان</w:t>
      </w:r>
      <w:r w:rsidR="008A4422">
        <w:rPr>
          <w:rFonts w:hint="cs"/>
          <w:b/>
          <w:bCs/>
          <w:rtl/>
        </w:rPr>
        <w:t>ی</w:t>
      </w:r>
      <w:r w:rsidRPr="0053421F">
        <w:rPr>
          <w:rFonts w:hint="cs"/>
          <w:b/>
          <w:bCs/>
          <w:rtl/>
        </w:rPr>
        <w:t xml:space="preserve"> شهید مظلوم دکتر بهشتی </w:t>
      </w:r>
    </w:p>
    <w:p w:rsidR="00A1289A" w:rsidRPr="0053421F" w:rsidRDefault="00A1289A" w:rsidP="00A1289A">
      <w:pPr>
        <w:jc w:val="center"/>
        <w:rPr>
          <w:b/>
          <w:bCs/>
          <w:rtl/>
        </w:rPr>
      </w:pPr>
      <w:r w:rsidRPr="0053421F">
        <w:rPr>
          <w:rFonts w:hint="cs"/>
          <w:b/>
          <w:bCs/>
          <w:rtl/>
        </w:rPr>
        <w:t xml:space="preserve">فرم رضایت شخصی </w:t>
      </w:r>
    </w:p>
    <w:tbl>
      <w:tblPr>
        <w:tblStyle w:val="TableGrid"/>
        <w:tblpPr w:leftFromText="180" w:rightFromText="180" w:vertAnchor="text" w:horzAnchor="margin" w:tblpY="258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289A" w:rsidRPr="0053421F" w:rsidTr="008E6A98">
        <w:trPr>
          <w:trHeight w:val="11614"/>
        </w:trPr>
        <w:tc>
          <w:tcPr>
            <w:tcW w:w="9242" w:type="dxa"/>
          </w:tcPr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1289A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نام و نام خانوادگی بیمار : ......................................        تاریخ  و  ساعت  : ......................................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شماره پرونده بیمار : ............................................       بخش بستری بیمار  : ....................................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نام پزشک معالج   : ......................................              پرستارمسئول بیمار : ...................................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8E7FBD" w:rsidRPr="0053421F" w:rsidRDefault="008E7FBD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مراقبتی که بیمار از پذیرفتن آن امتناع وزیده است (مشخص و توصیف نماید) :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.........................................           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خطرات و عوارض مهمی که ممکن است در صورت امتناع از مراقبت </w:t>
            </w:r>
            <w:r w:rsidR="00213671">
              <w:rPr>
                <w:rFonts w:hint="cs"/>
                <w:b/>
                <w:bCs/>
                <w:rtl/>
              </w:rPr>
              <w:t xml:space="preserve">، </w:t>
            </w:r>
            <w:r w:rsidRPr="0053421F">
              <w:rPr>
                <w:rFonts w:hint="cs"/>
                <w:b/>
                <w:bCs/>
                <w:rtl/>
              </w:rPr>
              <w:t>بیمار را تهدید کند(مختصرا بیان کنید) :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8E7FBD" w:rsidRPr="0053421F" w:rsidRDefault="008E7FBD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اعلام درخواست ترخیص :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DC6AB4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اینجانب .</w:t>
            </w:r>
            <w:r w:rsidR="0053421F">
              <w:rPr>
                <w:rFonts w:hint="cs"/>
                <w:b/>
                <w:bCs/>
                <w:rtl/>
              </w:rPr>
              <w:t>........................</w:t>
            </w:r>
            <w:r w:rsidRPr="0053421F">
              <w:rPr>
                <w:rFonts w:hint="cs"/>
                <w:b/>
                <w:bCs/>
                <w:rtl/>
              </w:rPr>
              <w:t xml:space="preserve"> ولی بیمار / بیمار ،بستری در بخش ............... اقرار می نمایم که در تاریخ .............</w:t>
            </w:r>
            <w:r w:rsidR="0053421F">
              <w:rPr>
                <w:rFonts w:hint="cs"/>
                <w:b/>
                <w:bCs/>
                <w:rtl/>
              </w:rPr>
              <w:t>......</w:t>
            </w: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برخلاف توصیه و صلاحدید پزشکان و کادر درمانی مرکز آموزشی درمانی شهید مظلوم دکتر بهشتی بابل ،از دریافت مراقبت پزشکی توصیه شده در کادر بالا امتناع کرده وتمام مسئولیت ناشی از این کار را می پذیرم.</w:t>
            </w: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دلایل بیمار از امتناع برای دریافت مراقبت عبارت است از :</w:t>
            </w: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</w:p>
          <w:p w:rsidR="008E7FBD" w:rsidRPr="0053421F" w:rsidRDefault="008E7FBD" w:rsidP="00A61F22">
            <w:pPr>
              <w:rPr>
                <w:b/>
                <w:bCs/>
                <w:rtl/>
              </w:rPr>
            </w:pPr>
          </w:p>
          <w:p w:rsidR="00DC6AB4" w:rsidRPr="0053421F" w:rsidRDefault="00DC6AB4" w:rsidP="00A61F22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امضائ شاهد (همراه بیمار )                                                          امضائ شاهد (کارمند بخش مربوطه)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DC6AB4" w:rsidP="00DC6AB4">
            <w:pPr>
              <w:tabs>
                <w:tab w:val="left" w:pos="5456"/>
              </w:tabs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.....................................</w:t>
            </w:r>
            <w:r w:rsidRPr="0053421F">
              <w:rPr>
                <w:b/>
                <w:bCs/>
                <w:rtl/>
              </w:rPr>
              <w:tab/>
            </w:r>
            <w:r w:rsidRPr="0053421F">
              <w:rPr>
                <w:rFonts w:hint="cs"/>
                <w:b/>
                <w:bCs/>
                <w:rtl/>
              </w:rPr>
              <w:t>..............................................</w:t>
            </w: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A61F22">
            <w:pPr>
              <w:rPr>
                <w:b/>
                <w:bCs/>
                <w:rtl/>
              </w:rPr>
            </w:pPr>
          </w:p>
          <w:p w:rsidR="00A1289A" w:rsidRPr="0053421F" w:rsidRDefault="00A1289A" w:rsidP="00DC6AB4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آدرس و شماره تلفن (در صورت تمایل ) : .........................................................................</w:t>
            </w:r>
          </w:p>
        </w:tc>
      </w:tr>
    </w:tbl>
    <w:p w:rsidR="00622CF7" w:rsidRPr="00D14A91" w:rsidRDefault="00622CF7" w:rsidP="00853FB6">
      <w:bookmarkStart w:id="0" w:name="_GoBack"/>
      <w:bookmarkEnd w:id="0"/>
    </w:p>
    <w:sectPr w:rsidR="00622CF7" w:rsidRPr="00D14A91" w:rsidSect="008E6A9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A9" w:rsidRDefault="003D06A9" w:rsidP="00B90A9D">
      <w:pPr>
        <w:spacing w:after="0" w:line="240" w:lineRule="auto"/>
      </w:pPr>
      <w:r>
        <w:separator/>
      </w:r>
    </w:p>
  </w:endnote>
  <w:endnote w:type="continuationSeparator" w:id="0">
    <w:p w:rsidR="003D06A9" w:rsidRDefault="003D06A9" w:rsidP="00B9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A9" w:rsidRDefault="003D06A9" w:rsidP="00B90A9D">
      <w:pPr>
        <w:spacing w:after="0" w:line="240" w:lineRule="auto"/>
      </w:pPr>
      <w:r>
        <w:separator/>
      </w:r>
    </w:p>
  </w:footnote>
  <w:footnote w:type="continuationSeparator" w:id="0">
    <w:p w:rsidR="003D06A9" w:rsidRDefault="003D06A9" w:rsidP="00B9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1F" w:rsidRDefault="0053421F" w:rsidP="005342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466E"/>
    <w:multiLevelType w:val="hybridMultilevel"/>
    <w:tmpl w:val="CFC68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6E36"/>
    <w:multiLevelType w:val="hybridMultilevel"/>
    <w:tmpl w:val="D188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06"/>
    <w:rsid w:val="000A4B49"/>
    <w:rsid w:val="00116780"/>
    <w:rsid w:val="00193CD9"/>
    <w:rsid w:val="001D7F34"/>
    <w:rsid w:val="002007EA"/>
    <w:rsid w:val="00213671"/>
    <w:rsid w:val="003D06A9"/>
    <w:rsid w:val="00471F9F"/>
    <w:rsid w:val="00503A31"/>
    <w:rsid w:val="0053421F"/>
    <w:rsid w:val="00551206"/>
    <w:rsid w:val="005A0342"/>
    <w:rsid w:val="00622CF7"/>
    <w:rsid w:val="00756545"/>
    <w:rsid w:val="00764CF5"/>
    <w:rsid w:val="00853FB6"/>
    <w:rsid w:val="008A4422"/>
    <w:rsid w:val="008E6A98"/>
    <w:rsid w:val="008E7FBD"/>
    <w:rsid w:val="00950F79"/>
    <w:rsid w:val="00A1289A"/>
    <w:rsid w:val="00B21CDC"/>
    <w:rsid w:val="00B41B87"/>
    <w:rsid w:val="00B65280"/>
    <w:rsid w:val="00B90A9D"/>
    <w:rsid w:val="00CC4927"/>
    <w:rsid w:val="00D14A91"/>
    <w:rsid w:val="00D70E6A"/>
    <w:rsid w:val="00D71B67"/>
    <w:rsid w:val="00DC6AB4"/>
    <w:rsid w:val="00EC609A"/>
    <w:rsid w:val="00F90E5B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A7BD6B-7A23-4120-9EBA-80FCA32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A9D"/>
  </w:style>
  <w:style w:type="paragraph" w:styleId="Footer">
    <w:name w:val="footer"/>
    <w:basedOn w:val="Normal"/>
    <w:link w:val="FooterChar"/>
    <w:uiPriority w:val="99"/>
    <w:semiHidden/>
    <w:unhideWhenUsed/>
    <w:rsid w:val="00B9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A9D"/>
  </w:style>
  <w:style w:type="paragraph" w:styleId="ListParagraph">
    <w:name w:val="List Paragraph"/>
    <w:basedOn w:val="Normal"/>
    <w:uiPriority w:val="34"/>
    <w:qFormat/>
    <w:rsid w:val="001D7F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6C97-91FD-44C8-B546-5EBEBA52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ran</dc:creator>
  <cp:lastModifiedBy>behbood-mohamadniya</cp:lastModifiedBy>
  <cp:revision>15</cp:revision>
  <cp:lastPrinted>2011-10-25T03:49:00Z</cp:lastPrinted>
  <dcterms:created xsi:type="dcterms:W3CDTF">2011-10-24T17:50:00Z</dcterms:created>
  <dcterms:modified xsi:type="dcterms:W3CDTF">2017-01-31T05:14:00Z</dcterms:modified>
</cp:coreProperties>
</file>